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31" w:rsidRPr="008E67DA" w:rsidRDefault="009B26CC">
      <w:pPr>
        <w:pStyle w:val="FR2"/>
        <w:spacing w:before="0"/>
        <w:ind w:left="0"/>
        <w:jc w:val="center"/>
        <w:rPr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34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31" w:rsidRPr="008E67DA" w:rsidRDefault="00960C31">
      <w:pPr>
        <w:pStyle w:val="FR2"/>
        <w:spacing w:before="0"/>
        <w:ind w:left="0"/>
        <w:jc w:val="center"/>
        <w:rPr>
          <w:sz w:val="24"/>
          <w:lang w:val="uk-UA"/>
        </w:rPr>
      </w:pPr>
    </w:p>
    <w:p w:rsidR="00960C31" w:rsidRPr="00215869" w:rsidRDefault="00960C31">
      <w:pPr>
        <w:pStyle w:val="5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15869">
        <w:rPr>
          <w:rFonts w:ascii="Times New Roman" w:hAnsi="Times New Roman"/>
          <w:i w:val="0"/>
          <w:sz w:val="28"/>
          <w:szCs w:val="28"/>
        </w:rPr>
        <w:t>РЕСПУБЛИКА КРЫМ</w:t>
      </w:r>
    </w:p>
    <w:p w:rsidR="00960C31" w:rsidRPr="00215869" w:rsidRDefault="00960C31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БАХЧИСАРАЙСКИЙ РАЙОН</w:t>
      </w:r>
    </w:p>
    <w:p w:rsidR="00960C31" w:rsidRPr="00215869" w:rsidRDefault="0032345E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ВЕРХОРЕЧЕНСКИЙ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 xml:space="preserve"> СЕЛЬСКИЙ СОВЕТ</w:t>
      </w:r>
    </w:p>
    <w:p w:rsidR="00960C31" w:rsidRPr="00215869" w:rsidRDefault="007147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960C31" w:rsidRPr="00215869" w:rsidRDefault="00960C31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РЕШЕНИ</w:t>
      </w:r>
      <w:r w:rsidR="00664175" w:rsidRPr="00215869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215869" w:rsidRPr="00215869" w:rsidRDefault="0021586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 xml:space="preserve">с. Верхоречье </w:t>
      </w:r>
    </w:p>
    <w:p w:rsidR="00960C31" w:rsidRPr="00215869" w:rsidRDefault="007147AB" w:rsidP="00C1241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E41EC3">
        <w:rPr>
          <w:rFonts w:ascii="Times New Roman" w:hAnsi="Times New Roman"/>
          <w:b/>
          <w:sz w:val="28"/>
          <w:szCs w:val="28"/>
          <w:lang w:val="ru-RU"/>
        </w:rPr>
        <w:t>7</w:t>
      </w:r>
      <w:r w:rsidR="006A755F" w:rsidRPr="00215869">
        <w:rPr>
          <w:rFonts w:ascii="Times New Roman" w:hAnsi="Times New Roman"/>
          <w:b/>
          <w:sz w:val="28"/>
          <w:szCs w:val="28"/>
          <w:lang w:val="ru-RU"/>
        </w:rPr>
        <w:t xml:space="preserve">-я </w:t>
      </w:r>
      <w:r w:rsidR="00C12415" w:rsidRPr="00215869">
        <w:rPr>
          <w:rFonts w:ascii="Times New Roman" w:hAnsi="Times New Roman"/>
          <w:b/>
          <w:sz w:val="28"/>
          <w:szCs w:val="28"/>
          <w:lang w:val="ru-RU"/>
        </w:rPr>
        <w:t>сессия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12415" w:rsidRPr="00215869">
        <w:rPr>
          <w:rFonts w:ascii="Times New Roman" w:hAnsi="Times New Roman"/>
          <w:b/>
          <w:sz w:val="28"/>
          <w:szCs w:val="28"/>
          <w:lang w:val="ru-RU"/>
        </w:rPr>
        <w:t>2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>-го созыва</w:t>
      </w:r>
    </w:p>
    <w:p w:rsidR="00960C31" w:rsidRPr="00215869" w:rsidRDefault="00B83867">
      <w:pPr>
        <w:spacing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о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>т</w:t>
      </w:r>
      <w:r w:rsidR="005E615F" w:rsidRPr="0021586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47AB">
        <w:rPr>
          <w:rFonts w:ascii="Times New Roman" w:hAnsi="Times New Roman"/>
          <w:b/>
          <w:sz w:val="28"/>
          <w:szCs w:val="28"/>
          <w:lang w:val="ru-RU"/>
        </w:rPr>
        <w:t>00.00.2022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>г.</w:t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147AB">
        <w:rPr>
          <w:rFonts w:ascii="Times New Roman" w:hAnsi="Times New Roman"/>
          <w:b/>
          <w:sz w:val="28"/>
          <w:szCs w:val="28"/>
          <w:lang w:val="ru-RU"/>
        </w:rPr>
        <w:t>00</w:t>
      </w:r>
    </w:p>
    <w:p w:rsidR="007A33B8" w:rsidRPr="00215869" w:rsidRDefault="00BE73EF" w:rsidP="00186B45">
      <w:pPr>
        <w:widowControl w:val="0"/>
        <w:overflowPunct w:val="0"/>
        <w:autoSpaceDE w:val="0"/>
        <w:spacing w:after="0" w:line="223" w:lineRule="auto"/>
        <w:ind w:right="3572"/>
        <w:rPr>
          <w:rFonts w:ascii="Times New Roman" w:hAnsi="Times New Roman"/>
          <w:b/>
          <w:i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О </w:t>
      </w:r>
      <w:r w:rsidR="00874EF8" w:rsidRPr="00215869">
        <w:rPr>
          <w:rFonts w:ascii="Times New Roman" w:hAnsi="Times New Roman"/>
          <w:b/>
          <w:i/>
          <w:sz w:val="28"/>
          <w:szCs w:val="28"/>
          <w:lang w:val="ru-RU"/>
        </w:rPr>
        <w:t>передаче в</w:t>
      </w:r>
      <w:r w:rsidR="00960C31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госуд</w:t>
      </w:r>
      <w:r w:rsidR="00770B37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арственную </w:t>
      </w:r>
      <w:r w:rsidRPr="00215869">
        <w:rPr>
          <w:rFonts w:ascii="Times New Roman" w:hAnsi="Times New Roman"/>
          <w:b/>
          <w:i/>
          <w:sz w:val="28"/>
          <w:szCs w:val="28"/>
          <w:lang w:val="ru-RU"/>
        </w:rPr>
        <w:t>собственность</w:t>
      </w:r>
      <w:r w:rsidR="00960C31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586E3E" w:rsidRPr="00215869">
        <w:rPr>
          <w:rFonts w:ascii="Times New Roman" w:hAnsi="Times New Roman"/>
          <w:b/>
          <w:i/>
          <w:sz w:val="28"/>
          <w:szCs w:val="28"/>
          <w:lang w:val="ru-RU"/>
        </w:rPr>
        <w:t>Республики Крым</w:t>
      </w:r>
      <w:r w:rsidR="00960C31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41EC3">
        <w:rPr>
          <w:rFonts w:ascii="Times New Roman" w:hAnsi="Times New Roman"/>
          <w:b/>
          <w:i/>
          <w:sz w:val="28"/>
          <w:szCs w:val="28"/>
          <w:lang w:val="ru-RU"/>
        </w:rPr>
        <w:t>движимого имущества</w:t>
      </w:r>
      <w:r w:rsidR="00770B37" w:rsidRPr="00215869">
        <w:rPr>
          <w:rFonts w:ascii="Times New Roman" w:hAnsi="Times New Roman"/>
          <w:b/>
          <w:i/>
          <w:sz w:val="28"/>
          <w:szCs w:val="28"/>
          <w:lang w:val="ru-RU"/>
        </w:rPr>
        <w:t>,</w:t>
      </w:r>
      <w:r w:rsidR="00186B45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E41EC3">
        <w:rPr>
          <w:rFonts w:ascii="Times New Roman" w:hAnsi="Times New Roman"/>
          <w:b/>
          <w:i/>
          <w:sz w:val="28"/>
          <w:szCs w:val="28"/>
          <w:lang w:val="ru-RU"/>
        </w:rPr>
        <w:t>расположенного</w:t>
      </w:r>
      <w:r w:rsidR="00770B37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32345E" w:rsidRPr="00215869">
        <w:rPr>
          <w:rFonts w:ascii="Times New Roman" w:hAnsi="Times New Roman"/>
          <w:b/>
          <w:i/>
          <w:sz w:val="28"/>
          <w:szCs w:val="28"/>
          <w:lang w:val="ru-RU"/>
        </w:rPr>
        <w:t>на территории Верхореченского</w:t>
      </w:r>
      <w:r w:rsidR="007A33B8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 сельского пос</w:t>
      </w:r>
      <w:r w:rsidR="00644D00" w:rsidRPr="00215869">
        <w:rPr>
          <w:rFonts w:ascii="Times New Roman" w:hAnsi="Times New Roman"/>
          <w:b/>
          <w:i/>
          <w:sz w:val="28"/>
          <w:szCs w:val="28"/>
          <w:lang w:val="ru-RU"/>
        </w:rPr>
        <w:t xml:space="preserve">еления Бахчисарайского района </w:t>
      </w:r>
      <w:r w:rsidR="007A33B8" w:rsidRPr="00215869">
        <w:rPr>
          <w:rFonts w:ascii="Times New Roman" w:hAnsi="Times New Roman"/>
          <w:b/>
          <w:i/>
          <w:sz w:val="28"/>
          <w:szCs w:val="28"/>
          <w:lang w:val="ru-RU"/>
        </w:rPr>
        <w:t>Республики Крым</w:t>
      </w:r>
      <w:r w:rsidR="00C12415" w:rsidRPr="00215869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960C31" w:rsidRPr="00215869" w:rsidRDefault="00960C31">
      <w:pPr>
        <w:widowControl w:val="0"/>
        <w:overflowPunct w:val="0"/>
        <w:autoSpaceDE w:val="0"/>
        <w:spacing w:after="0" w:line="223" w:lineRule="auto"/>
        <w:ind w:right="5520"/>
        <w:rPr>
          <w:rFonts w:ascii="Times New Roman" w:hAnsi="Times New Roman"/>
          <w:sz w:val="28"/>
          <w:szCs w:val="28"/>
          <w:lang w:val="ru-RU"/>
        </w:rPr>
      </w:pPr>
    </w:p>
    <w:p w:rsidR="00960C31" w:rsidRPr="00215869" w:rsidRDefault="00C12415" w:rsidP="00A6662D">
      <w:pPr>
        <w:widowControl w:val="0"/>
        <w:overflowPunct w:val="0"/>
        <w:autoSpaceDE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>В соответствии Федерального Закона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от 06.10.2003 г. </w:t>
      </w:r>
      <w:r w:rsidRPr="00215869">
        <w:rPr>
          <w:rFonts w:ascii="Times New Roman" w:hAnsi="Times New Roman"/>
          <w:sz w:val="28"/>
          <w:szCs w:val="28"/>
          <w:lang w:val="ru-RU"/>
        </w:rPr>
        <w:t>№131-ФЗ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«Об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общих принципах организации местного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самоуправления в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Российской Федерации»,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Республиканским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Законом от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21.08.2014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№54-</w:t>
      </w:r>
      <w:r w:rsidR="0032345E" w:rsidRPr="00215869">
        <w:rPr>
          <w:rFonts w:ascii="Times New Roman" w:hAnsi="Times New Roman"/>
          <w:sz w:val="28"/>
          <w:szCs w:val="28"/>
          <w:lang w:val="ru-RU"/>
        </w:rPr>
        <w:t>ЗРК «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Об основах местного самоуправления в Республике Крым»,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муниципа</w:t>
      </w:r>
      <w:r w:rsidR="0032345E" w:rsidRPr="00215869">
        <w:rPr>
          <w:rFonts w:ascii="Times New Roman" w:hAnsi="Times New Roman"/>
          <w:sz w:val="28"/>
          <w:szCs w:val="28"/>
          <w:lang w:val="ru-RU"/>
        </w:rPr>
        <w:t>льного образования сельское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е Бахчисарайского района Республики Крым,</w:t>
      </w:r>
    </w:p>
    <w:p w:rsidR="00AA67DC" w:rsidRDefault="00AA67DC" w:rsidP="00A6662D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60C31" w:rsidRPr="00215869" w:rsidRDefault="0032345E" w:rsidP="00A6662D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ВЕРХОРЕЧЕНСКИЙ</w:t>
      </w:r>
      <w:r w:rsidR="00960C31" w:rsidRPr="00215869">
        <w:rPr>
          <w:rFonts w:ascii="Times New Roman" w:hAnsi="Times New Roman"/>
          <w:b/>
          <w:sz w:val="28"/>
          <w:szCs w:val="28"/>
          <w:lang w:val="ru-RU"/>
        </w:rPr>
        <w:t xml:space="preserve"> СЕЛЬСКИЙ СОВЕТ РЕШИЛ:</w:t>
      </w:r>
    </w:p>
    <w:p w:rsidR="00186B45" w:rsidRDefault="009B26CC" w:rsidP="00A6662D">
      <w:pPr>
        <w:widowControl w:val="0"/>
        <w:tabs>
          <w:tab w:val="left" w:pos="4395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857C55" w:rsidRPr="00215869">
        <w:rPr>
          <w:rFonts w:ascii="Times New Roman" w:hAnsi="Times New Roman"/>
          <w:sz w:val="28"/>
          <w:szCs w:val="28"/>
          <w:lang w:val="ru-RU"/>
        </w:rPr>
        <w:t xml:space="preserve">Передать </w:t>
      </w:r>
      <w:r w:rsidR="00E41EC3">
        <w:rPr>
          <w:rFonts w:ascii="Times New Roman" w:hAnsi="Times New Roman"/>
          <w:sz w:val="28"/>
          <w:szCs w:val="28"/>
          <w:lang w:val="ru-RU"/>
        </w:rPr>
        <w:t>движимое имущество</w:t>
      </w:r>
      <w:r w:rsidR="0032345E" w:rsidRPr="00215869">
        <w:rPr>
          <w:rFonts w:ascii="Times New Roman" w:hAnsi="Times New Roman"/>
          <w:sz w:val="28"/>
          <w:szCs w:val="28"/>
          <w:lang w:val="ru-RU"/>
        </w:rPr>
        <w:t>,</w:t>
      </w:r>
      <w:r w:rsidR="00E41EC3">
        <w:rPr>
          <w:rFonts w:ascii="Times New Roman" w:hAnsi="Times New Roman"/>
          <w:sz w:val="28"/>
          <w:szCs w:val="28"/>
          <w:lang w:val="ru-RU"/>
        </w:rPr>
        <w:t xml:space="preserve"> расположенного</w:t>
      </w:r>
      <w:r w:rsidR="00857C55" w:rsidRPr="002158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071" w:rsidRPr="00215869">
        <w:rPr>
          <w:rFonts w:ascii="Times New Roman" w:hAnsi="Times New Roman"/>
          <w:sz w:val="28"/>
          <w:szCs w:val="28"/>
          <w:lang w:val="ru-RU"/>
        </w:rPr>
        <w:t>на территории Верхореченского сельского поселения Бахчисарайского района Республики Крым из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муниципальной собственности </w:t>
      </w:r>
      <w:r w:rsidR="0032345E" w:rsidRPr="00215869">
        <w:rPr>
          <w:rFonts w:ascii="Times New Roman" w:hAnsi="Times New Roman"/>
          <w:sz w:val="28"/>
          <w:szCs w:val="28"/>
          <w:lang w:val="ru-RU"/>
        </w:rPr>
        <w:t>Верхореченского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сельского поселения Бахчисарайского района Республики Крым в государственную собственность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согласно 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>приложения</w:t>
      </w:r>
      <w:r w:rsidR="00664175" w:rsidRPr="00215869">
        <w:rPr>
          <w:rFonts w:ascii="Times New Roman" w:hAnsi="Times New Roman"/>
          <w:sz w:val="28"/>
          <w:szCs w:val="28"/>
          <w:lang w:val="ru-RU"/>
        </w:rPr>
        <w:t xml:space="preserve"> к решению.</w:t>
      </w:r>
      <w:r w:rsidR="00EE77D4" w:rsidRPr="00215869">
        <w:rPr>
          <w:rFonts w:ascii="Times New Roman" w:hAnsi="Times New Roman"/>
          <w:sz w:val="28"/>
          <w:szCs w:val="28"/>
          <w:lang w:val="ru-RU"/>
        </w:rPr>
        <w:t xml:space="preserve"> (Прилагается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>).</w:t>
      </w:r>
    </w:p>
    <w:p w:rsidR="00AA67DC" w:rsidRPr="00215869" w:rsidRDefault="00AA67DC" w:rsidP="00A6662D">
      <w:pPr>
        <w:widowControl w:val="0"/>
        <w:tabs>
          <w:tab w:val="left" w:pos="4395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6B45" w:rsidRPr="00215869" w:rsidRDefault="00186B45" w:rsidP="00A6662D">
      <w:pPr>
        <w:widowControl w:val="0"/>
        <w:tabs>
          <w:tab w:val="left" w:pos="4395"/>
        </w:tabs>
        <w:overflowPunct w:val="0"/>
        <w:autoSpaceDE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>2. Обнародовать (разместить) настоящее решение на официальном</w:t>
      </w:r>
    </w:p>
    <w:p w:rsidR="009B26CC" w:rsidRDefault="00186B45" w:rsidP="00A6662D">
      <w:pPr>
        <w:widowControl w:val="0"/>
        <w:tabs>
          <w:tab w:val="left" w:pos="4395"/>
        </w:tabs>
        <w:overflowPunct w:val="0"/>
        <w:autoSpaceDE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>Портале Правительства Республики Крым (http://bahch.rk.gov.ru/), на официальном сайте администрации Верхореченского сельского поселения http://admin-verhorech.ru, а также обнародовать настоящее решение на информационном стенде в здании администрации по адресу: Республика Крым, Бахчисарайский район, с. Верхоречье, ул. Советская,10.</w:t>
      </w:r>
    </w:p>
    <w:p w:rsidR="00AA67DC" w:rsidRPr="00215869" w:rsidRDefault="00AA67DC" w:rsidP="00A6662D">
      <w:pPr>
        <w:widowControl w:val="0"/>
        <w:tabs>
          <w:tab w:val="left" w:pos="4395"/>
        </w:tabs>
        <w:overflowPunct w:val="0"/>
        <w:autoSpaceDE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6B45" w:rsidRPr="00215869" w:rsidRDefault="00186B45" w:rsidP="00A6662D">
      <w:pPr>
        <w:widowControl w:val="0"/>
        <w:tabs>
          <w:tab w:val="left" w:pos="4395"/>
        </w:tabs>
        <w:overflowPunct w:val="0"/>
        <w:autoSpaceDE w:val="0"/>
        <w:spacing w:after="0" w:line="223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A6662D" w:rsidRPr="00215869">
        <w:rPr>
          <w:rFonts w:ascii="Times New Roman" w:hAnsi="Times New Roman"/>
          <w:sz w:val="28"/>
          <w:szCs w:val="28"/>
          <w:lang w:val="ru-RU"/>
        </w:rPr>
        <w:t>Администрации Верхореченского сельского поселения Бахчисарайского района Республики Крым н</w:t>
      </w:r>
      <w:r w:rsidRPr="00215869">
        <w:rPr>
          <w:rFonts w:ascii="Times New Roman" w:hAnsi="Times New Roman"/>
          <w:sz w:val="28"/>
          <w:szCs w:val="28"/>
          <w:lang w:val="ru-RU"/>
        </w:rPr>
        <w:t xml:space="preserve">аправить настоящее решение </w:t>
      </w:r>
      <w:r w:rsidR="00A6662D" w:rsidRPr="0021586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215869">
        <w:rPr>
          <w:rFonts w:ascii="Times New Roman" w:hAnsi="Times New Roman"/>
          <w:sz w:val="28"/>
          <w:szCs w:val="28"/>
          <w:lang w:val="ru-RU"/>
        </w:rPr>
        <w:t>Министерство жилищно-коммунального хозяйства Республики Крым по адресу:</w:t>
      </w:r>
      <w:r w:rsidR="00A6662D" w:rsidRPr="00215869">
        <w:rPr>
          <w:sz w:val="28"/>
          <w:szCs w:val="28"/>
          <w:lang w:val="ru-RU"/>
        </w:rPr>
        <w:t xml:space="preserve"> </w:t>
      </w:r>
      <w:r w:rsidR="00A6662D" w:rsidRPr="00215869">
        <w:rPr>
          <w:rFonts w:ascii="Times New Roman" w:hAnsi="Times New Roman"/>
          <w:sz w:val="28"/>
          <w:szCs w:val="28"/>
          <w:lang w:val="ru-RU"/>
        </w:rPr>
        <w:t xml:space="preserve">295021, Республика Крым, г. </w:t>
      </w:r>
      <w:r w:rsidR="00A6662D" w:rsidRPr="00215869">
        <w:rPr>
          <w:rFonts w:ascii="Times New Roman" w:hAnsi="Times New Roman"/>
          <w:sz w:val="28"/>
          <w:szCs w:val="28"/>
          <w:lang w:val="ru-RU"/>
        </w:rPr>
        <w:lastRenderedPageBreak/>
        <w:t xml:space="preserve">Симферополь, </w:t>
      </w:r>
      <w:proofErr w:type="spellStart"/>
      <w:r w:rsidR="00A6662D" w:rsidRPr="00215869">
        <w:rPr>
          <w:rFonts w:ascii="Times New Roman" w:hAnsi="Times New Roman"/>
          <w:sz w:val="28"/>
          <w:szCs w:val="28"/>
          <w:lang w:val="ru-RU"/>
        </w:rPr>
        <w:t>ул.Залесская</w:t>
      </w:r>
      <w:proofErr w:type="spellEnd"/>
      <w:r w:rsidR="00A6662D" w:rsidRPr="00215869">
        <w:rPr>
          <w:rFonts w:ascii="Times New Roman" w:hAnsi="Times New Roman"/>
          <w:sz w:val="28"/>
          <w:szCs w:val="28"/>
          <w:lang w:val="ru-RU"/>
        </w:rPr>
        <w:t>, 12.</w:t>
      </w:r>
    </w:p>
    <w:p w:rsidR="00644D00" w:rsidRPr="00215869" w:rsidRDefault="00186B45" w:rsidP="00A6662D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15869">
        <w:rPr>
          <w:rFonts w:ascii="Times New Roman" w:hAnsi="Times New Roman"/>
          <w:sz w:val="28"/>
          <w:szCs w:val="28"/>
          <w:lang w:val="ru-RU"/>
        </w:rPr>
        <w:t>4</w:t>
      </w:r>
      <w:r w:rsidR="009B26CC" w:rsidRPr="00215869">
        <w:rPr>
          <w:rFonts w:ascii="Times New Roman" w:hAnsi="Times New Roman"/>
          <w:sz w:val="28"/>
          <w:szCs w:val="28"/>
          <w:lang w:val="ru-RU"/>
        </w:rPr>
        <w:t>.</w:t>
      </w:r>
      <w:r w:rsidRPr="002158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</w:t>
      </w:r>
      <w:r w:rsidR="0032345E" w:rsidRPr="00215869">
        <w:rPr>
          <w:rFonts w:ascii="Times New Roman" w:hAnsi="Times New Roman"/>
          <w:sz w:val="28"/>
          <w:szCs w:val="28"/>
          <w:lang w:val="ru-RU"/>
        </w:rPr>
        <w:t>Верхореченского</w:t>
      </w:r>
      <w:r w:rsidR="00960C31" w:rsidRPr="00215869">
        <w:rPr>
          <w:rFonts w:ascii="Times New Roman" w:hAnsi="Times New Roman"/>
          <w:sz w:val="28"/>
          <w:szCs w:val="28"/>
          <w:lang w:val="ru-RU"/>
        </w:rPr>
        <w:t xml:space="preserve"> сельского совета </w:t>
      </w:r>
      <w:r w:rsidR="00644D00" w:rsidRPr="00215869">
        <w:rPr>
          <w:rFonts w:ascii="Times New Roman" w:hAnsi="Times New Roman"/>
          <w:sz w:val="28"/>
          <w:szCs w:val="28"/>
          <w:lang w:val="ru-RU" w:eastAsia="zh-CN"/>
        </w:rPr>
        <w:t>по земельным, имущественным вопросам, градостроительству, охране окружающей природной среды, пожарной безопасности и благоустройству по совету.</w:t>
      </w:r>
    </w:p>
    <w:p w:rsidR="00960C31" w:rsidRPr="00215869" w:rsidRDefault="00960C31" w:rsidP="00A6662D">
      <w:pPr>
        <w:widowControl w:val="0"/>
        <w:tabs>
          <w:tab w:val="left" w:pos="778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6CC" w:rsidRPr="00215869" w:rsidRDefault="00BA32AA" w:rsidP="00A6662D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 xml:space="preserve">Председатель </w:t>
      </w:r>
      <w:r w:rsidR="0032345E" w:rsidRPr="00215869">
        <w:rPr>
          <w:rFonts w:ascii="Times New Roman" w:hAnsi="Times New Roman"/>
          <w:b/>
          <w:sz w:val="28"/>
          <w:szCs w:val="28"/>
          <w:lang w:val="ru-RU"/>
        </w:rPr>
        <w:t>Верхореченского</w:t>
      </w:r>
      <w:r w:rsidRPr="00215869">
        <w:rPr>
          <w:rFonts w:ascii="Times New Roman" w:hAnsi="Times New Roman"/>
          <w:b/>
          <w:sz w:val="28"/>
          <w:szCs w:val="28"/>
          <w:lang w:val="ru-RU"/>
        </w:rPr>
        <w:t xml:space="preserve"> сельского совета</w:t>
      </w:r>
      <w:r w:rsidR="005E5A45" w:rsidRPr="00215869">
        <w:rPr>
          <w:rFonts w:ascii="Times New Roman" w:hAnsi="Times New Roman"/>
          <w:b/>
          <w:sz w:val="28"/>
          <w:szCs w:val="28"/>
          <w:lang w:val="ru-RU"/>
        </w:rPr>
        <w:t>-</w:t>
      </w:r>
    </w:p>
    <w:p w:rsidR="0032345E" w:rsidRPr="00215869" w:rsidRDefault="00BA32AA" w:rsidP="00A6662D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32345E" w:rsidRPr="00215869">
        <w:rPr>
          <w:rFonts w:ascii="Times New Roman" w:hAnsi="Times New Roman"/>
          <w:b/>
          <w:sz w:val="28"/>
          <w:szCs w:val="28"/>
          <w:lang w:val="ru-RU"/>
        </w:rPr>
        <w:t>администрации</w:t>
      </w:r>
    </w:p>
    <w:p w:rsidR="00186B45" w:rsidRPr="00215869" w:rsidRDefault="0032345E" w:rsidP="00A6662D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t>Верхореченского сельского поселения</w:t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="00215869">
        <w:rPr>
          <w:rFonts w:ascii="Times New Roman" w:hAnsi="Times New Roman"/>
          <w:b/>
          <w:sz w:val="28"/>
          <w:szCs w:val="28"/>
          <w:lang w:val="ru-RU"/>
        </w:rPr>
        <w:tab/>
      </w:r>
      <w:r w:rsidRPr="00215869">
        <w:rPr>
          <w:rFonts w:ascii="Times New Roman" w:hAnsi="Times New Roman"/>
          <w:b/>
          <w:sz w:val="28"/>
          <w:szCs w:val="28"/>
          <w:lang w:val="ru-RU"/>
        </w:rPr>
        <w:t>К.Н. Османова</w:t>
      </w:r>
    </w:p>
    <w:p w:rsidR="00E41EC3" w:rsidRPr="00215869" w:rsidRDefault="00186B45" w:rsidP="00A6662D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586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41EC3" w:rsidRDefault="00E41EC3" w:rsidP="00E41EC3">
      <w:pPr>
        <w:suppressAutoHyphens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ru-RU" w:eastAsia="ru-RU"/>
        </w:rPr>
        <w:sectPr w:rsidR="00E41EC3" w:rsidSect="00E41EC3">
          <w:footerReference w:type="default" r:id="rId9"/>
          <w:pgSz w:w="11906" w:h="16838"/>
          <w:pgMar w:top="1134" w:right="567" w:bottom="1134" w:left="1134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5371"/>
        <w:tblW w:w="14523" w:type="dxa"/>
        <w:tblLayout w:type="fixed"/>
        <w:tblLook w:val="04A0" w:firstRow="1" w:lastRow="0" w:firstColumn="1" w:lastColumn="0" w:noHBand="0" w:noVBand="1"/>
      </w:tblPr>
      <w:tblGrid>
        <w:gridCol w:w="1044"/>
        <w:gridCol w:w="1213"/>
        <w:gridCol w:w="1106"/>
        <w:gridCol w:w="1707"/>
        <w:gridCol w:w="992"/>
        <w:gridCol w:w="992"/>
        <w:gridCol w:w="1127"/>
        <w:gridCol w:w="1338"/>
        <w:gridCol w:w="1337"/>
        <w:gridCol w:w="1338"/>
        <w:gridCol w:w="1176"/>
        <w:gridCol w:w="1153"/>
      </w:tblGrid>
      <w:tr w:rsidR="00E41EC3" w:rsidRPr="00E41EC3" w:rsidTr="000B1220">
        <w:trPr>
          <w:trHeight w:val="451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еестровый номер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ата присвоения реестрового номер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авооблад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Балансовая стоимость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таточная стоимость, тыс. руб.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квизиты документов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Основание ограничения (обременения), дата</w:t>
            </w:r>
          </w:p>
        </w:tc>
      </w:tr>
      <w:tr w:rsidR="00E41EC3" w:rsidRPr="00E41EC3" w:rsidTr="000B1220">
        <w:trPr>
          <w:trHeight w:val="409"/>
        </w:trPr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зникновения права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екращения права муниципальной собствен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озникновения права муниципальной собственно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екращения права муниципальной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установлен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рекращения</w:t>
            </w:r>
          </w:p>
        </w:tc>
      </w:tr>
      <w:tr w:rsidR="00E41EC3" w:rsidRPr="00E41EC3" w:rsidTr="000B1220">
        <w:trPr>
          <w:trHeight w:val="12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E41EC3" w:rsidRPr="00E41EC3" w:rsidTr="000B1220">
        <w:trPr>
          <w:trHeight w:val="885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220400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.12.20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Ваго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униципальное образование Верхореченское сельское поселение Бахчисарай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88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122,5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31.12.20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EC3" w:rsidRPr="00E41EC3" w:rsidRDefault="00E41EC3" w:rsidP="00E41E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41EC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41EC3" w:rsidRPr="00E41EC3" w:rsidRDefault="00E41EC3" w:rsidP="00E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1EC3">
        <w:rPr>
          <w:rFonts w:ascii="Times New Roman" w:hAnsi="Times New Roman"/>
          <w:sz w:val="28"/>
          <w:szCs w:val="28"/>
          <w:lang w:val="ru-RU"/>
        </w:rPr>
        <w:t>Приложение к решению</w:t>
      </w:r>
    </w:p>
    <w:p w:rsidR="00E41EC3" w:rsidRPr="00E41EC3" w:rsidRDefault="00E41EC3" w:rsidP="00E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1EC3">
        <w:rPr>
          <w:rFonts w:ascii="Times New Roman" w:hAnsi="Times New Roman"/>
          <w:sz w:val="28"/>
          <w:szCs w:val="28"/>
          <w:lang w:val="ru-RU"/>
        </w:rPr>
        <w:t>27-й сессии 2-го созыва</w:t>
      </w:r>
    </w:p>
    <w:p w:rsidR="00E41EC3" w:rsidRPr="00E41EC3" w:rsidRDefault="00E41EC3" w:rsidP="00E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1EC3">
        <w:rPr>
          <w:rFonts w:ascii="Times New Roman" w:hAnsi="Times New Roman"/>
          <w:sz w:val="28"/>
          <w:szCs w:val="28"/>
          <w:lang w:val="ru-RU"/>
        </w:rPr>
        <w:t>Верхореченского сельского совета</w:t>
      </w:r>
    </w:p>
    <w:p w:rsidR="00E41EC3" w:rsidRPr="00E41EC3" w:rsidRDefault="00E41EC3" w:rsidP="00E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1EC3">
        <w:rPr>
          <w:rFonts w:ascii="Times New Roman" w:hAnsi="Times New Roman"/>
          <w:sz w:val="28"/>
          <w:szCs w:val="28"/>
          <w:lang w:val="ru-RU"/>
        </w:rPr>
        <w:t>Бахчисарайского района Республики Крым</w:t>
      </w:r>
    </w:p>
    <w:p w:rsidR="00E41EC3" w:rsidRPr="00E41EC3" w:rsidRDefault="00E41EC3" w:rsidP="00E41EC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1EC3">
        <w:rPr>
          <w:rFonts w:ascii="Times New Roman" w:hAnsi="Times New Roman"/>
          <w:sz w:val="28"/>
          <w:szCs w:val="28"/>
          <w:lang w:val="ru-RU"/>
        </w:rPr>
        <w:t>от 00.00.2022 г № 00</w:t>
      </w:r>
    </w:p>
    <w:p w:rsidR="00E41EC3" w:rsidRPr="00E41EC3" w:rsidRDefault="00E41EC3" w:rsidP="00E41EC3">
      <w:pPr>
        <w:ind w:left="284" w:firstLine="14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1EC3" w:rsidRPr="00E41EC3" w:rsidRDefault="00E41EC3" w:rsidP="00E41EC3">
      <w:pPr>
        <w:spacing w:after="0"/>
        <w:ind w:left="284" w:firstLine="14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41E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41EC3">
        <w:rPr>
          <w:rFonts w:ascii="Times New Roman" w:hAnsi="Times New Roman"/>
          <w:b/>
          <w:sz w:val="28"/>
          <w:szCs w:val="28"/>
          <w:lang w:val="ru-RU" w:eastAsia="ru-RU"/>
        </w:rPr>
        <w:t>Перечень движимого имущества,</w:t>
      </w:r>
    </w:p>
    <w:p w:rsidR="00E41EC3" w:rsidRPr="00E41EC3" w:rsidRDefault="00E41EC3" w:rsidP="00E41EC3">
      <w:pPr>
        <w:spacing w:after="0" w:line="240" w:lineRule="auto"/>
        <w:ind w:left="284" w:firstLine="141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41EC3">
        <w:rPr>
          <w:rFonts w:ascii="Times New Roman" w:hAnsi="Times New Roman"/>
          <w:sz w:val="28"/>
          <w:szCs w:val="28"/>
          <w:lang w:val="ru-RU" w:eastAsia="ru-RU"/>
        </w:rPr>
        <w:t>передаваемого из муниципальной собственности Верхореченское сельское поселение Бахчисарайского района Республики Крым в гос</w:t>
      </w:r>
      <w:bookmarkStart w:id="0" w:name="_GoBack"/>
      <w:bookmarkEnd w:id="0"/>
      <w:r w:rsidRPr="00E41EC3">
        <w:rPr>
          <w:rFonts w:ascii="Times New Roman" w:hAnsi="Times New Roman"/>
          <w:sz w:val="28"/>
          <w:szCs w:val="28"/>
          <w:lang w:val="ru-RU" w:eastAsia="ru-RU"/>
        </w:rPr>
        <w:t>ударственную собственность Республики Крым</w:t>
      </w:r>
    </w:p>
    <w:sectPr w:rsidR="00E41EC3" w:rsidRPr="00E41EC3" w:rsidSect="00E41EC3">
      <w:pgSz w:w="16838" w:h="11906" w:orient="landscape"/>
      <w:pgMar w:top="1134" w:right="1134" w:bottom="567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216" w:rsidRDefault="008E2216" w:rsidP="00215869">
      <w:pPr>
        <w:spacing w:after="0" w:line="240" w:lineRule="auto"/>
      </w:pPr>
      <w:r>
        <w:separator/>
      </w:r>
    </w:p>
  </w:endnote>
  <w:endnote w:type="continuationSeparator" w:id="0">
    <w:p w:rsidR="008E2216" w:rsidRDefault="008E2216" w:rsidP="0021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605383"/>
      <w:docPartObj>
        <w:docPartGallery w:val="Page Numbers (Bottom of Page)"/>
        <w:docPartUnique/>
      </w:docPartObj>
    </w:sdtPr>
    <w:sdtEndPr/>
    <w:sdtContent>
      <w:p w:rsidR="007147AB" w:rsidRDefault="00714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380" w:rsidRPr="005E2380">
          <w:rPr>
            <w:noProof/>
            <w:lang w:val="ru-RU"/>
          </w:rPr>
          <w:t>2</w:t>
        </w:r>
        <w:r>
          <w:fldChar w:fldCharType="end"/>
        </w:r>
      </w:p>
    </w:sdtContent>
  </w:sdt>
  <w:p w:rsidR="007147AB" w:rsidRDefault="00714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216" w:rsidRDefault="008E2216" w:rsidP="00215869">
      <w:pPr>
        <w:spacing w:after="0" w:line="240" w:lineRule="auto"/>
      </w:pPr>
      <w:r>
        <w:separator/>
      </w:r>
    </w:p>
  </w:footnote>
  <w:footnote w:type="continuationSeparator" w:id="0">
    <w:p w:rsidR="008E2216" w:rsidRDefault="008E2216" w:rsidP="0021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2" w15:restartNumberingAfterBreak="0">
    <w:nsid w:val="0FFC74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3" w15:restartNumberingAfterBreak="0">
    <w:nsid w:val="108443E0"/>
    <w:multiLevelType w:val="hybridMultilevel"/>
    <w:tmpl w:val="57306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0"/>
    <w:rsid w:val="000167C0"/>
    <w:rsid w:val="000C0A91"/>
    <w:rsid w:val="000F441C"/>
    <w:rsid w:val="00186B45"/>
    <w:rsid w:val="001938AC"/>
    <w:rsid w:val="00215869"/>
    <w:rsid w:val="002966E0"/>
    <w:rsid w:val="002D2F43"/>
    <w:rsid w:val="002E1D3C"/>
    <w:rsid w:val="002F10D2"/>
    <w:rsid w:val="0032345E"/>
    <w:rsid w:val="00375803"/>
    <w:rsid w:val="003A73BE"/>
    <w:rsid w:val="00422A01"/>
    <w:rsid w:val="00455443"/>
    <w:rsid w:val="004A5C0E"/>
    <w:rsid w:val="004E7219"/>
    <w:rsid w:val="00583B0A"/>
    <w:rsid w:val="00586E3E"/>
    <w:rsid w:val="00597E4C"/>
    <w:rsid w:val="005D09CC"/>
    <w:rsid w:val="005E0745"/>
    <w:rsid w:val="005E2380"/>
    <w:rsid w:val="005E5A45"/>
    <w:rsid w:val="005E615F"/>
    <w:rsid w:val="00644D00"/>
    <w:rsid w:val="0064659C"/>
    <w:rsid w:val="00647DBB"/>
    <w:rsid w:val="00664175"/>
    <w:rsid w:val="006A755F"/>
    <w:rsid w:val="006E61F7"/>
    <w:rsid w:val="0070612B"/>
    <w:rsid w:val="007147AB"/>
    <w:rsid w:val="00752169"/>
    <w:rsid w:val="007572B6"/>
    <w:rsid w:val="00760260"/>
    <w:rsid w:val="007637B6"/>
    <w:rsid w:val="007671B1"/>
    <w:rsid w:val="00770B37"/>
    <w:rsid w:val="00771D6E"/>
    <w:rsid w:val="00790C4A"/>
    <w:rsid w:val="007A016D"/>
    <w:rsid w:val="007A33B8"/>
    <w:rsid w:val="007D2761"/>
    <w:rsid w:val="007D3CBA"/>
    <w:rsid w:val="00830773"/>
    <w:rsid w:val="00854D05"/>
    <w:rsid w:val="00857C55"/>
    <w:rsid w:val="00874EF8"/>
    <w:rsid w:val="008C41E6"/>
    <w:rsid w:val="008E2216"/>
    <w:rsid w:val="008E67DA"/>
    <w:rsid w:val="0094077C"/>
    <w:rsid w:val="00960C31"/>
    <w:rsid w:val="00962FB1"/>
    <w:rsid w:val="0099508D"/>
    <w:rsid w:val="009B26CC"/>
    <w:rsid w:val="009E3850"/>
    <w:rsid w:val="009F4071"/>
    <w:rsid w:val="00A346AD"/>
    <w:rsid w:val="00A6662D"/>
    <w:rsid w:val="00A944C2"/>
    <w:rsid w:val="00AA67DC"/>
    <w:rsid w:val="00B27987"/>
    <w:rsid w:val="00B32DF3"/>
    <w:rsid w:val="00B45EE4"/>
    <w:rsid w:val="00B56A1E"/>
    <w:rsid w:val="00B83867"/>
    <w:rsid w:val="00BA32AA"/>
    <w:rsid w:val="00BC50B7"/>
    <w:rsid w:val="00BE73EF"/>
    <w:rsid w:val="00BF09BF"/>
    <w:rsid w:val="00BF4ABD"/>
    <w:rsid w:val="00BF61BF"/>
    <w:rsid w:val="00C00E12"/>
    <w:rsid w:val="00C12415"/>
    <w:rsid w:val="00C1266E"/>
    <w:rsid w:val="00C3096B"/>
    <w:rsid w:val="00C5760B"/>
    <w:rsid w:val="00C91AD2"/>
    <w:rsid w:val="00CE336B"/>
    <w:rsid w:val="00D974F2"/>
    <w:rsid w:val="00DD39A3"/>
    <w:rsid w:val="00DE6845"/>
    <w:rsid w:val="00E41EC3"/>
    <w:rsid w:val="00EB03FD"/>
    <w:rsid w:val="00EE77D4"/>
    <w:rsid w:val="00F13679"/>
    <w:rsid w:val="00FA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F62056-1EDB-4D4C-9EA2-26C63D15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2D"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ar-SA"/>
    </w:rPr>
  </w:style>
  <w:style w:type="paragraph" w:styleId="5">
    <w:name w:val="heading 5"/>
    <w:basedOn w:val="a"/>
    <w:next w:val="a"/>
    <w:qFormat/>
    <w:pPr>
      <w:widowControl w:val="0"/>
      <w:tabs>
        <w:tab w:val="num" w:pos="0"/>
      </w:tabs>
      <w:autoSpaceDE w:val="0"/>
      <w:spacing w:before="240" w:after="60"/>
      <w:ind w:left="1008" w:hanging="1008"/>
      <w:jc w:val="center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Основной шрифт абзаца1"/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FR2">
    <w:name w:val="FR2"/>
    <w:pPr>
      <w:widowControl w:val="0"/>
      <w:suppressAutoHyphens/>
      <w:autoSpaceDE w:val="0"/>
      <w:spacing w:before="140"/>
      <w:ind w:left="416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B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6CC"/>
    <w:rPr>
      <w:rFonts w:ascii="Tahoma" w:hAnsi="Tahoma" w:cs="Tahoma"/>
      <w:sz w:val="16"/>
      <w:szCs w:val="16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21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869"/>
    <w:rPr>
      <w:rFonts w:ascii="Calibri" w:hAnsi="Calibri"/>
      <w:sz w:val="22"/>
      <w:szCs w:val="22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215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869"/>
    <w:rPr>
      <w:rFonts w:ascii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6783-091E-4FAB-A62C-9B31047A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an-sovet</cp:lastModifiedBy>
  <cp:revision>24</cp:revision>
  <cp:lastPrinted>2022-12-07T08:01:00Z</cp:lastPrinted>
  <dcterms:created xsi:type="dcterms:W3CDTF">2021-03-26T11:13:00Z</dcterms:created>
  <dcterms:modified xsi:type="dcterms:W3CDTF">2022-12-07T08:03:00Z</dcterms:modified>
</cp:coreProperties>
</file>